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B53B" w14:textId="3A81B9C8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14774A">
        <w:rPr>
          <w:rFonts w:ascii="Verdana" w:hAnsi="Verdana" w:cs="Times New Roman"/>
          <w:b/>
          <w:sz w:val="16"/>
          <w:szCs w:val="17"/>
        </w:rPr>
        <w:t>_______________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68AED5FA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F87D9C">
        <w:rPr>
          <w:rFonts w:ascii="Verdana" w:hAnsi="Verdana" w:cs="Times New Roman"/>
          <w:sz w:val="16"/>
          <w:szCs w:val="17"/>
        </w:rPr>
        <w:t>________</w:t>
      </w:r>
      <w:r w:rsidR="00811AE8" w:rsidRPr="00811AE8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AD66D4" w:rsidRPr="00811AE8">
        <w:rPr>
          <w:rFonts w:ascii="Verdana" w:hAnsi="Verdana" w:cs="Times New Roman"/>
          <w:sz w:val="16"/>
          <w:szCs w:val="17"/>
        </w:rPr>
        <w:t>2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r w:rsidR="00DA07C8">
        <w:rPr>
          <w:rFonts w:ascii="Verdana" w:eastAsia="Times New Roman" w:hAnsi="Verdana" w:cs="Times New Roman"/>
          <w:sz w:val="16"/>
          <w:szCs w:val="17"/>
        </w:rPr>
        <w:t>Грайра Гарниковича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>удостоверенной Артеменок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</w:p>
    <w:p w14:paraId="47E66560" w14:textId="292D1EB4" w:rsidR="001C7742" w:rsidRPr="00F87D9C" w:rsidRDefault="00C00EF0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00EF0">
        <w:rPr>
          <w:rFonts w:ascii="Verdana" w:hAnsi="Verdana"/>
          <w:b/>
          <w:sz w:val="16"/>
          <w:szCs w:val="17"/>
        </w:rPr>
        <w:t>__________________________________________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3A0E49F4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</w:t>
      </w:r>
      <w:r w:rsid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комплекс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>в границах ул. Дамбовская в г. Тюмени. 1 очередь строительства. 4 этап - многоэтажный односекционный жилой дом ГП-4 со встроенными помещениями соцкультбыта. 5 этап - многоэтажный односекционный жилой дом ГП-5 со встроенными помещениями соцкультбыта." Жилой дом ГП-4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06B1C" w:rsidRPr="00C277BE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415107" w:rsidRPr="00C277BE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кв.м.   (далее - Жилой дом), расположенный по адресу</w:t>
      </w:r>
      <w:r w:rsidR="00915097">
        <w:rPr>
          <w:rFonts w:ascii="Verdana" w:hAnsi="Verdana" w:cs="Times New Roman"/>
          <w:color w:val="000000" w:themeColor="text1"/>
          <w:sz w:val="16"/>
          <w:szCs w:val="17"/>
        </w:rPr>
        <w:t xml:space="preserve">: Российская Федерация,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Дамбовская, дом 29, корпус 2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>72:23:0221002:</w:t>
      </w:r>
      <w:r w:rsidR="000461A4" w:rsidRPr="005C05DC">
        <w:rPr>
          <w:rFonts w:ascii="Verdana" w:hAnsi="Verdana" w:cs="Times New Roman"/>
          <w:sz w:val="16"/>
          <w:szCs w:val="17"/>
        </w:rPr>
        <w:t>11403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 уплатить, обусловленную Договором цену и принять в 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5E67EC5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0461A4" w:rsidRPr="005C05DC">
        <w:rPr>
          <w:rFonts w:ascii="Verdana" w:hAnsi="Verdana" w:cs="Times New Roman"/>
          <w:sz w:val="16"/>
          <w:szCs w:val="17"/>
        </w:rPr>
        <w:t>Строительство Жилого дома осуществляется Застройщиком на земельном участке площадью 25 849,00  кв. м., расположенном по адресу: Тюменская область, г. Тюмень в границах улицы Дамбовская, кадастровый номер 72:23:0221002:11403;</w:t>
      </w:r>
    </w:p>
    <w:p w14:paraId="5797D0C0" w14:textId="7E9B1DF9" w:rsidR="00661E81" w:rsidRPr="00755884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3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рок окончания строительства и ввода Жилого дома в эксплуатацию - 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года. Срок окончания строительства Жилого дома может быть изменен по соглашению Сторон в порядке, предусмотренном Законом № 214-ФЗ</w:t>
      </w:r>
    </w:p>
    <w:p w14:paraId="76303774" w14:textId="77777777" w:rsidR="00661E81" w:rsidRPr="00755884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755884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15DA46FB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Тюменская область, городской округ город Тюмень, город Тюмень, улица Дамбовская, дом 29, корпус 2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37E173F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 xml:space="preserve">, этаж </w:t>
      </w:r>
      <w:r w:rsidR="000F16E2" w:rsidRPr="00755884">
        <w:rPr>
          <w:rFonts w:ascii="Verdana" w:hAnsi="Verdana" w:cs="Times New Roman"/>
          <w:sz w:val="16"/>
          <w:szCs w:val="17"/>
        </w:rPr>
        <w:t>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110461E4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0F16E2" w:rsidRPr="00755884">
        <w:rPr>
          <w:rFonts w:ascii="Verdana" w:hAnsi="Verdana" w:cs="Times New Roman"/>
          <w:sz w:val="16"/>
          <w:szCs w:val="17"/>
        </w:rPr>
        <w:t>____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E883AEC" w14:textId="4C84418D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="00654096" w:rsidRPr="00755884">
        <w:rPr>
          <w:rFonts w:ascii="Verdana" w:hAnsi="Verdana" w:cs="Times New Roman"/>
          <w:sz w:val="16"/>
          <w:szCs w:val="17"/>
        </w:rPr>
        <w:t>-я на площа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1466304C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40BFD89D" w14:textId="4A7FB13A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0F16E2" w:rsidRPr="000F16E2">
        <w:rPr>
          <w:rFonts w:ascii="Verdana" w:hAnsi="Verdana" w:cs="Times New Roman"/>
          <w:sz w:val="16"/>
          <w:szCs w:val="17"/>
        </w:rPr>
        <w:t>______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 кв.м.</w:t>
      </w:r>
    </w:p>
    <w:p w14:paraId="1AE5E22B" w14:textId="78A7293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0F16E2" w:rsidRPr="000F16E2">
        <w:rPr>
          <w:rFonts w:ascii="Verdana" w:hAnsi="Verdana" w:cs="Times New Roman"/>
          <w:sz w:val="16"/>
          <w:szCs w:val="17"/>
        </w:rPr>
        <w:t>_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30D9FA2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кв.м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кухня-ниша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кв.м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кв.м.;</w:t>
      </w:r>
    </w:p>
    <w:p w14:paraId="47B0511F" w14:textId="253ACA7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кв.м</w:t>
      </w:r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786943EF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кв.м</w:t>
      </w:r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79DAFBA1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0F16E2" w:rsidRPr="000F16E2">
        <w:rPr>
          <w:rFonts w:ascii="Verdana" w:hAnsi="Verdana" w:cs="Times New Roman"/>
          <w:sz w:val="16"/>
          <w:szCs w:val="17"/>
        </w:rPr>
        <w:t>____</w:t>
      </w:r>
      <w:r w:rsidRPr="000F16E2">
        <w:rPr>
          <w:rFonts w:ascii="Verdana" w:hAnsi="Verdana" w:cs="Times New Roman"/>
          <w:sz w:val="16"/>
          <w:szCs w:val="17"/>
        </w:rPr>
        <w:t xml:space="preserve"> м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Приложение N2).</w:t>
      </w:r>
    </w:p>
    <w:p w14:paraId="46816955" w14:textId="77777777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2 к настоящему Договору).</w:t>
      </w:r>
    </w:p>
    <w:p w14:paraId="4023C236" w14:textId="77777777" w:rsidR="00DE283B" w:rsidRPr="00DE283B" w:rsidRDefault="00DE283B" w:rsidP="00DE2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  <w:t>Площадь Объекта долевого строительства может быть изменена, согласно результатам проведения технической инвентаризации Жилого дома и в следствии уменьшения площади вент канала находящегося в с/у, при этом перерасчет цены договора не производится. Уменьшение вент канала происходит прямо пропорционально с увеличением этажа.</w:t>
      </w:r>
    </w:p>
    <w:p w14:paraId="7C3D1A7F" w14:textId="784867B5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B117F6" w:rsidRPr="00175CAF">
        <w:rPr>
          <w:rFonts w:ascii="Verdana" w:hAnsi="Verdana" w:cs="Times New Roman"/>
          <w:color w:val="000000" w:themeColor="text1"/>
          <w:sz w:val="16"/>
          <w:szCs w:val="17"/>
        </w:rPr>
        <w:t>72-304-155-2022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26.08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.2022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175CAF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7.</w:t>
      </w:r>
      <w:r w:rsidRPr="00175CAF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8.</w:t>
      </w:r>
      <w:r w:rsidRPr="00175CAF">
        <w:rPr>
          <w:rFonts w:ascii="Verdana" w:hAnsi="Verdana" w:cs="Times New Roman"/>
          <w:sz w:val="16"/>
          <w:szCs w:val="17"/>
        </w:rPr>
        <w:tab/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</w:t>
      </w:r>
      <w:r w:rsidRPr="00C00EF0">
        <w:rPr>
          <w:rFonts w:ascii="Verdana" w:hAnsi="Verdana" w:cs="Times New Roman"/>
          <w:sz w:val="16"/>
          <w:szCs w:val="17"/>
        </w:rPr>
        <w:lastRenderedPageBreak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4E50A513" w14:textId="77777777" w:rsidR="00341ADC" w:rsidRPr="0014774A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  <w:highlight w:val="yellow"/>
        </w:rPr>
      </w:pPr>
      <w:r w:rsidRPr="00C00EF0">
        <w:rPr>
          <w:rFonts w:ascii="Verdana" w:hAnsi="Verdana" w:cs="Times New Roman"/>
          <w:sz w:val="16"/>
          <w:szCs w:val="17"/>
        </w:rPr>
        <w:t>1.21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</w:t>
      </w:r>
      <w:r w:rsidRPr="0014774A">
        <w:rPr>
          <w:rFonts w:ascii="Verdana" w:hAnsi="Verdana" w:cs="Times New Roman"/>
          <w:sz w:val="16"/>
          <w:szCs w:val="17"/>
          <w:highlight w:val="yellow"/>
        </w:rPr>
        <w:t>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1B78DC01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Pr="002A46A8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5639CDF3" w14:textId="2BB66289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1.</w:t>
      </w:r>
      <w:r w:rsidRPr="002A46A8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_</w:t>
      </w:r>
      <w:r w:rsidRPr="002A46A8">
        <w:rPr>
          <w:rFonts w:ascii="Verdana" w:hAnsi="Verdana" w:cs="Times New Roman"/>
          <w:sz w:val="16"/>
          <w:szCs w:val="16"/>
        </w:rPr>
        <w:t>. НДС не облагается.</w:t>
      </w:r>
    </w:p>
    <w:p w14:paraId="029EB939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2.</w:t>
      </w:r>
      <w:r w:rsidRPr="002A46A8"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:</w:t>
      </w:r>
    </w:p>
    <w:p w14:paraId="1E34804C" w14:textId="317BC03D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 xml:space="preserve">         - </w:t>
      </w:r>
      <w:r w:rsidR="002A46A8" w:rsidRPr="002A46A8">
        <w:rPr>
          <w:rFonts w:ascii="Verdana" w:hAnsi="Verdana" w:cs="Times New Roman"/>
          <w:b/>
          <w:bCs/>
          <w:sz w:val="16"/>
          <w:szCs w:val="16"/>
        </w:rPr>
        <w:t>______________</w:t>
      </w:r>
      <w:r w:rsidRPr="002A46A8">
        <w:rPr>
          <w:rFonts w:ascii="Verdana" w:eastAsia="Arial" w:hAnsi="Verdana" w:cs="Times New Roman"/>
          <w:b/>
          <w:sz w:val="16"/>
          <w:szCs w:val="1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>за счет собственных денежных средств Участником долевого строительства;</w:t>
      </w:r>
    </w:p>
    <w:p w14:paraId="5F2AAD1D" w14:textId="0AA823D4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 xml:space="preserve">         </w:t>
      </w:r>
      <w:r w:rsidRPr="002A46A8">
        <w:rPr>
          <w:rFonts w:ascii="Verdana" w:hAnsi="Verdana" w:cs="Times New Roman"/>
          <w:sz w:val="16"/>
          <w:szCs w:val="16"/>
        </w:rPr>
        <w:t xml:space="preserve">-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</w:t>
      </w:r>
      <w:r w:rsidRPr="002A46A8"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№ </w:t>
      </w:r>
      <w:r w:rsidR="00120EC1" w:rsidRPr="002A46A8">
        <w:t>___</w:t>
      </w:r>
      <w:r w:rsidRPr="002A46A8">
        <w:rPr>
          <w:rFonts w:ascii="Verdana" w:hAnsi="Verdana" w:cs="Arial"/>
          <w:sz w:val="16"/>
          <w:szCs w:val="16"/>
          <w:shd w:val="clear" w:color="auto" w:fill="F2F4F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 xml:space="preserve">от </w:t>
      </w:r>
      <w:r w:rsidR="00120EC1" w:rsidRPr="002A46A8">
        <w:rPr>
          <w:rFonts w:ascii="Verdana" w:hAnsi="Verdana" w:cs="Times New Roman"/>
          <w:sz w:val="16"/>
          <w:szCs w:val="16"/>
        </w:rPr>
        <w:t>____</w:t>
      </w:r>
      <w:r w:rsidRPr="002A46A8">
        <w:rPr>
          <w:rFonts w:ascii="Verdana" w:hAnsi="Verdana" w:cs="Times New Roman"/>
          <w:sz w:val="16"/>
          <w:szCs w:val="16"/>
        </w:rPr>
        <w:t xml:space="preserve">года заключенного между ПАО «Сбербанк» и </w:t>
      </w:r>
      <w:r w:rsidR="002A46A8" w:rsidRPr="002A46A8">
        <w:rPr>
          <w:rFonts w:ascii="Verdana" w:hAnsi="Verdana"/>
          <w:b/>
          <w:sz w:val="16"/>
          <w:szCs w:val="17"/>
        </w:rPr>
        <w:t>_____________</w:t>
      </w:r>
      <w:r w:rsidRPr="002A46A8">
        <w:rPr>
          <w:rFonts w:ascii="Verdana" w:hAnsi="Verdana" w:cs="Times New Roman"/>
          <w:sz w:val="16"/>
          <w:szCs w:val="16"/>
        </w:rPr>
        <w:t>, на срок</w:t>
      </w:r>
      <w:r w:rsidR="00120EC1" w:rsidRPr="002A46A8">
        <w:rPr>
          <w:rFonts w:ascii="Verdana" w:hAnsi="Verdana" w:cs="Times New Roman"/>
          <w:sz w:val="16"/>
          <w:szCs w:val="16"/>
        </w:rPr>
        <w:t>_____</w:t>
      </w:r>
      <w:r w:rsidRPr="002A46A8">
        <w:rPr>
          <w:rFonts w:ascii="Verdana" w:hAnsi="Verdana" w:cs="Times New Roman"/>
          <w:sz w:val="16"/>
          <w:szCs w:val="16"/>
        </w:rPr>
        <w:t>месяцев в г.</w:t>
      </w:r>
      <w:r w:rsidR="002A46A8" w:rsidRPr="002A46A8">
        <w:rPr>
          <w:rFonts w:ascii="Verdana" w:hAnsi="Verdana" w:cs="Times New Roman"/>
          <w:sz w:val="16"/>
          <w:szCs w:val="16"/>
        </w:rPr>
        <w:t>______</w:t>
      </w:r>
      <w:r w:rsidRPr="002A46A8"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с даты фактического получения участником кредита.</w:t>
      </w:r>
    </w:p>
    <w:p w14:paraId="19523909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2.2.1. Расчеты по настоящему Договору производятся с использованием номинального счета Общества с ограниченной ответственностью «Домклик» (ООО «Домклик»), ИНН 7736249247, открытого в Операционном управлении Московского банка ПАО «Сбербанк» г. Москва, к/счет 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0262DFA5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2.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ab/>
        <w:t>ООО «Домклик», обязуется внести денежные средства в счет уплаты цены настоящего Договора участия в долевом строительстве  на специальный эскроу-счет, открываемый в ПАО Сбербанк (Эскроу-агент) для учета и блокирования денежных</w:t>
      </w:r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перечисления Застройщику (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0F427715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Эскроу-агент</w:t>
      </w:r>
      <w:r w:rsidRPr="002A46A8">
        <w:rPr>
          <w:rFonts w:ascii="Verdana" w:hAnsi="Verdana" w:cs="Times New Roman"/>
          <w:sz w:val="16"/>
          <w:szCs w:val="16"/>
        </w:rPr>
        <w:t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707-00-70 доб. 60992851</w:t>
      </w:r>
    </w:p>
    <w:p w14:paraId="03DF1D66" w14:textId="221F4F14" w:rsidR="00F87D9C" w:rsidRPr="002A46A8" w:rsidRDefault="00F87D9C" w:rsidP="00F87D9C">
      <w:pPr>
        <w:spacing w:after="0"/>
        <w:ind w:firstLine="567"/>
        <w:rPr>
          <w:rFonts w:ascii="Verdana" w:hAnsi="Verdana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ент:</w:t>
      </w:r>
      <w:r w:rsidRPr="002A46A8">
        <w:rPr>
          <w:rFonts w:ascii="Verdana" w:hAnsi="Verdana" w:cs="Times New Roman"/>
          <w:sz w:val="16"/>
          <w:szCs w:val="16"/>
        </w:rPr>
        <w:t xml:space="preserve"> </w:t>
      </w:r>
      <w:r w:rsidR="00E07C7A" w:rsidRPr="002A46A8">
        <w:rPr>
          <w:rFonts w:ascii="Verdana" w:hAnsi="Verdana"/>
          <w:b/>
          <w:sz w:val="16"/>
          <w:szCs w:val="17"/>
        </w:rPr>
        <w:t>____________________</w:t>
      </w:r>
    </w:p>
    <w:p w14:paraId="21779172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Бенефициар:</w:t>
      </w:r>
      <w:r w:rsidRPr="002A46A8"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03138F85" w14:textId="21332D8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2A46A8">
        <w:t xml:space="preserve">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_______</w:t>
      </w:r>
    </w:p>
    <w:p w14:paraId="20759146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5952E77F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5C87E567" w14:textId="1E73D918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 Перечисление денежных средств в счет оплаты Объекта долевого строительства в размере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осуществляется </w:t>
      </w:r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ООО «Домклик», ИНН 7736249247 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Созаемщиком (ом) и с иными лицами (при наличии), 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счет эскроу</w:t>
      </w:r>
      <w:r w:rsidR="00120EC1"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 w:rsidRPr="002A46A8">
        <w:rPr>
          <w:rFonts w:ascii="Verdana" w:hAnsi="Verdana" w:cs="Times New Roman"/>
          <w:sz w:val="16"/>
          <w:szCs w:val="16"/>
        </w:rPr>
        <w:t>ПАО Сбербанк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124414" w:rsidRPr="002A46A8">
        <w:rPr>
          <w:rFonts w:ascii="Verdana" w:hAnsi="Verdana"/>
          <w:b/>
          <w:sz w:val="16"/>
          <w:szCs w:val="17"/>
        </w:rPr>
        <w:t>___________________________</w:t>
      </w:r>
      <w:r w:rsidRPr="002A46A8">
        <w:rPr>
          <w:rFonts w:ascii="Verdana" w:hAnsi="Verdana"/>
          <w:b/>
          <w:sz w:val="16"/>
          <w:szCs w:val="17"/>
        </w:rPr>
        <w:t>.</w:t>
      </w:r>
    </w:p>
    <w:p w14:paraId="64787A54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2.2.3. Перечисление денежных средств на счет эскроу в счет оплаты стоимости Объекта долевого строительства осуществляется не позднее 5 (пяти) рабочих дней с момента государственной регистрации перехода права требования к Заказчику по Договору участия в долевом строительстве на  объект долевого строительства, указанный в п. 1.4 Договора участия в долевом строительстве.</w:t>
      </w:r>
    </w:p>
    <w:p w14:paraId="040D52B7" w14:textId="77777777" w:rsidR="0014774A" w:rsidRPr="00A07858" w:rsidRDefault="0014774A" w:rsidP="0014774A">
      <w:pPr>
        <w:spacing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 w:rsidRPr="002A46A8">
        <w:rPr>
          <w:rFonts w:ascii="Verdana" w:eastAsia="Calibri" w:hAnsi="Verdana" w:cs="Arial"/>
          <w:sz w:val="16"/>
          <w:szCs w:val="16"/>
          <w:lang w:eastAsia="ru-RU"/>
        </w:rPr>
        <w:t>2.3. 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</w:t>
      </w:r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залоге у Банка в силу закона с момента государственной регистрации ипотеки в силу закона на Объект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79C97CF1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0900A7">
        <w:rPr>
          <w:rFonts w:ascii="Verdana" w:hAnsi="Verdana" w:cs="Times New Roman"/>
          <w:sz w:val="16"/>
          <w:szCs w:val="17"/>
        </w:rPr>
        <w:t>2</w:t>
      </w:r>
      <w:r w:rsidR="008C14C1">
        <w:rPr>
          <w:rFonts w:ascii="Verdana" w:hAnsi="Verdana" w:cs="Times New Roman"/>
          <w:sz w:val="16"/>
          <w:szCs w:val="17"/>
        </w:rPr>
        <w:t>3</w:t>
      </w:r>
      <w:r w:rsidR="000900A7">
        <w:rPr>
          <w:rFonts w:ascii="Verdana" w:hAnsi="Verdana" w:cs="Times New Roman"/>
          <w:sz w:val="16"/>
          <w:szCs w:val="17"/>
        </w:rPr>
        <w:t>.12</w:t>
      </w:r>
      <w:r w:rsidRPr="00162650">
        <w:rPr>
          <w:rFonts w:ascii="Verdana" w:hAnsi="Verdana" w:cs="Times New Roman"/>
          <w:sz w:val="16"/>
          <w:szCs w:val="17"/>
        </w:rPr>
        <w:t>.2025 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lastRenderedPageBreak/>
        <w:t>3.1.4. При уклонении Участника долевого строительства от принятия Объекта долевого строительства в установленный пп. 3.1.1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5.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ч. </w:t>
      </w:r>
      <w:r w:rsidRPr="00B67F2B">
        <w:rPr>
          <w:rFonts w:ascii="Verdana" w:hAnsi="Verdana" w:cs="Times New Roman"/>
          <w:sz w:val="16"/>
          <w:szCs w:val="17"/>
        </w:rPr>
        <w:t>б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>, включая права и обязанности по счету эскроу</w:t>
      </w:r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282628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порные вопросы, возникающие в ходе исполнения настоящего Договора, разрешаются Сторонами путем переговоров. Если спорные вопросы невозможно разрешить в порядке переговоров, то возникший между Сторонами спор разрешается </w:t>
      </w:r>
      <w:r w:rsidR="00BE47BC" w:rsidRPr="00B67F2B">
        <w:rPr>
          <w:rFonts w:ascii="Verdana" w:hAnsi="Verdana" w:cs="Times New Roman"/>
          <w:sz w:val="16"/>
          <w:szCs w:val="17"/>
        </w:rPr>
        <w:t>в</w:t>
      </w:r>
      <w:r w:rsidRPr="00B67F2B">
        <w:rPr>
          <w:rFonts w:ascii="Verdana" w:hAnsi="Verdana" w:cs="Times New Roman"/>
          <w:sz w:val="16"/>
          <w:szCs w:val="17"/>
        </w:rPr>
        <w:t xml:space="preserve"> судебном порядке 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по месту нахождения Объекта долевого строительства, </w:t>
      </w:r>
      <w:r w:rsidRPr="00B67F2B">
        <w:rPr>
          <w:rFonts w:ascii="Verdana" w:hAnsi="Verdana" w:cs="Times New Roman"/>
          <w:sz w:val="16"/>
          <w:szCs w:val="17"/>
        </w:rPr>
        <w:t xml:space="preserve">после обязательного направления Стороной претензии. Срок рассмотрения претензии - </w:t>
      </w:r>
      <w:r w:rsidR="00EC4519" w:rsidRPr="00B67F2B">
        <w:rPr>
          <w:rFonts w:ascii="Verdana" w:hAnsi="Verdana" w:cs="Times New Roman"/>
          <w:sz w:val="16"/>
          <w:szCs w:val="17"/>
        </w:rPr>
        <w:t>3</w:t>
      </w:r>
      <w:r w:rsidRPr="00B67F2B">
        <w:rPr>
          <w:rFonts w:ascii="Verdana" w:hAnsi="Verdana" w:cs="Times New Roman"/>
          <w:sz w:val="16"/>
          <w:szCs w:val="17"/>
        </w:rPr>
        <w:t>0 (</w:t>
      </w:r>
      <w:r w:rsidR="00EC4519" w:rsidRPr="00B67F2B">
        <w:rPr>
          <w:rFonts w:ascii="Verdana" w:hAnsi="Verdana" w:cs="Times New Roman"/>
          <w:sz w:val="16"/>
          <w:szCs w:val="17"/>
        </w:rPr>
        <w:t>Тридцать</w:t>
      </w:r>
      <w:r w:rsidRPr="00B67F2B">
        <w:rPr>
          <w:rFonts w:ascii="Verdana" w:hAnsi="Verdana" w:cs="Times New Roman"/>
          <w:sz w:val="16"/>
          <w:szCs w:val="17"/>
        </w:rPr>
        <w:t>) дней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</w:p>
    <w:p w14:paraId="544CA3BF" w14:textId="77777777" w:rsidR="00BE47BC" w:rsidRPr="00B67F2B" w:rsidRDefault="00BE47BC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астоящий Договор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5062, г. Тюмень ул. Червишевский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6925B3B5" w14:textId="77777777" w:rsidR="007B1A9B" w:rsidRDefault="007B1A9B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E2AFA9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1DC50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11A7E0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70629375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0BFEE70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E2AF22A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09906E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780FDE3" w14:textId="77777777" w:rsidR="0014774A" w:rsidRDefault="0014774A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2C8FE030" w14:textId="333100DA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4774A">
        <w:rPr>
          <w:rFonts w:ascii="Verdana" w:eastAsia="Times New Roman" w:hAnsi="Verdana" w:cs="Times New Roman"/>
          <w:sz w:val="16"/>
          <w:szCs w:val="16"/>
        </w:rPr>
        <w:t>____________</w:t>
      </w:r>
      <w:r w:rsidR="000B626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F87D9C">
        <w:rPr>
          <w:rFonts w:ascii="Verdana" w:eastAsia="Times New Roman" w:hAnsi="Verdana" w:cs="Times New Roman"/>
          <w:sz w:val="16"/>
          <w:szCs w:val="16"/>
        </w:rPr>
        <w:t>___________</w:t>
      </w:r>
      <w:r w:rsidR="00811AE8">
        <w:rPr>
          <w:rFonts w:ascii="Verdana" w:eastAsia="Times New Roman" w:hAnsi="Verdana" w:cs="Times New Roman"/>
          <w:sz w:val="16"/>
          <w:szCs w:val="16"/>
        </w:rPr>
        <w:t>2022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1A2D8330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го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862962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7B008E5" w14:textId="233CD600" w:rsidR="00F948BE" w:rsidRPr="00811AE8" w:rsidRDefault="00EE014E" w:rsidP="00862962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FEA8BEC" wp14:editId="7A343A6D">
            <wp:extent cx="6840220" cy="3858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 11-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313FA1C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06EC702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3DF0D7" w14:textId="2F47931C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49C01129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______</w:t>
      </w:r>
      <w:r w:rsidR="000B626F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F87D9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2953B7FC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го этажа</w:t>
      </w:r>
    </w:p>
    <w:p w14:paraId="33C379D2" w14:textId="6D2549D3" w:rsidR="00F948BE" w:rsidRPr="00862962" w:rsidRDefault="00F948BE" w:rsidP="00F948BE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05EDE97D" w:rsidR="00F948BE" w:rsidRPr="00F948BE" w:rsidRDefault="00EE014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13230C8C" wp14:editId="2565DA47">
            <wp:extent cx="5083345" cy="687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89" cy="6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B9E98AB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E53D40E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279FBF59" w14:textId="77777777" w:rsidR="00162650" w:rsidRDefault="00162650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B46CCCF" w14:textId="1BA06D30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4CA72A35" w14:textId="2C08A260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392845">
        <w:rPr>
          <w:rFonts w:ascii="Verdana" w:hAnsi="Verdana" w:cs="Times New Roman"/>
          <w:sz w:val="16"/>
          <w:szCs w:val="17"/>
        </w:rPr>
        <w:t>___________</w:t>
      </w:r>
      <w:r w:rsidR="000B626F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F87D9C">
        <w:rPr>
          <w:rFonts w:ascii="Verdana" w:hAnsi="Verdana" w:cs="Times New Roman"/>
          <w:sz w:val="16"/>
          <w:szCs w:val="16"/>
        </w:rPr>
        <w:t>__________</w:t>
      </w:r>
      <w:r w:rsidR="00811AE8">
        <w:rPr>
          <w:rFonts w:ascii="Verdana" w:hAnsi="Verdana" w:cs="Times New Roman"/>
          <w:sz w:val="16"/>
          <w:szCs w:val="16"/>
        </w:rPr>
        <w:t>.2022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2A2D0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2A2D0A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2A2D0A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4435AB65" w:rsidR="00661E81" w:rsidRPr="0014774A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многоэтажного </w:t>
      </w:r>
      <w:r w:rsidR="00890123" w:rsidRPr="00BF2B92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BF2B92">
        <w:rPr>
          <w:rFonts w:ascii="Verdana" w:eastAsia="Calibri" w:hAnsi="Verdana" w:cs="Times New Roman"/>
          <w:b/>
          <w:sz w:val="16"/>
          <w:szCs w:val="16"/>
        </w:rPr>
        <w:t>: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BF2B92">
        <w:rPr>
          <w:rFonts w:ascii="Verdana" w:eastAsia="Calibri" w:hAnsi="Verdana" w:cs="Times New Roman"/>
          <w:b/>
          <w:sz w:val="16"/>
          <w:szCs w:val="16"/>
        </w:rPr>
        <w:t>«</w:t>
      </w:r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>Жилой комплекс в границах ул. Дамбовская в г. Тюмени. 1 очередь строительства. 4 этап - многоэтажный односекционный жилой дом ГП-4 со встроенными помещениями соцкультбыта. 5 этап</w:t>
      </w:r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 многоэтажный односекционный жилой дом ГП-5 со встроенными помещениями соцкультбыта." Жилой дом ГП-4</w:t>
      </w:r>
      <w:r w:rsidR="00415107" w:rsidRPr="0014774A">
        <w:rPr>
          <w:rFonts w:ascii="Verdana" w:eastAsia="Calibri" w:hAnsi="Verdana" w:cs="Times New Roman"/>
          <w:b/>
          <w:sz w:val="16"/>
          <w:szCs w:val="16"/>
          <w:highlight w:val="yellow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3631301C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</w:t>
      </w:r>
      <w:r w:rsidRPr="00162650">
        <w:rPr>
          <w:rFonts w:ascii="Verdana" w:hAnsi="Verdana" w:cs="Times New Roman"/>
          <w:sz w:val="16"/>
          <w:szCs w:val="16"/>
        </w:rPr>
        <w:t xml:space="preserve">дома </w:t>
      </w:r>
      <w:r w:rsidRPr="00162650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r w:rsidRPr="00162650">
        <w:rPr>
          <w:rFonts w:ascii="Verdana" w:hAnsi="Verdana" w:cs="Times New Roman"/>
          <w:sz w:val="16"/>
          <w:szCs w:val="16"/>
        </w:rPr>
        <w:t>кв.м.</w:t>
      </w:r>
    </w:p>
    <w:p w14:paraId="180F85D5" w14:textId="631494DD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дома </w:t>
      </w:r>
      <w:r w:rsidR="00162650" w:rsidRPr="00162650">
        <w:rPr>
          <w:rFonts w:ascii="Verdana" w:hAnsi="Verdana" w:cs="Times New Roman"/>
          <w:sz w:val="16"/>
          <w:szCs w:val="16"/>
        </w:rPr>
        <w:t xml:space="preserve">9696,48 </w:t>
      </w:r>
      <w:r w:rsidRPr="00162650">
        <w:rPr>
          <w:rFonts w:ascii="Verdana" w:hAnsi="Verdana" w:cs="Times New Roman"/>
          <w:sz w:val="16"/>
          <w:szCs w:val="16"/>
        </w:rPr>
        <w:t>кв.м.</w:t>
      </w:r>
    </w:p>
    <w:p w14:paraId="268DEB49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Pr="00162650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</w:t>
      </w:r>
      <w:r>
        <w:rPr>
          <w:rFonts w:ascii="Verdana" w:hAnsi="Verdana" w:cs="Times New Roman"/>
          <w:sz w:val="16"/>
          <w:szCs w:val="16"/>
        </w:rPr>
        <w:t xml:space="preserve">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ласс  энергоэффективности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и перегородок жилых комнат, спален, кухонь, прихожих с коридорами, гардеробных, кладовых -Г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0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0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и блоки выходов на балкон-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3CE64C3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одоснабжение стояки холодной и горячей воды с отсечными кранами на квартиру и приборами учета холодной и горячей воды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9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2962" w14:textId="77777777" w:rsidR="00DC0FE4" w:rsidRDefault="00DC0FE4" w:rsidP="00CF5F75">
      <w:pPr>
        <w:spacing w:after="0" w:line="240" w:lineRule="auto"/>
      </w:pPr>
      <w:r>
        <w:separator/>
      </w:r>
    </w:p>
  </w:endnote>
  <w:endnote w:type="continuationSeparator" w:id="0">
    <w:p w14:paraId="2383F4EA" w14:textId="77777777" w:rsidR="00DC0FE4" w:rsidRDefault="00DC0FE4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9BD" w14:textId="77777777" w:rsidR="00BF2B92" w:rsidRDefault="00BF2B9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61A4" w:rsidRPr="000461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BF2B92" w:rsidRDefault="00BF2B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048D" w14:textId="77777777" w:rsidR="00DC0FE4" w:rsidRDefault="00DC0FE4" w:rsidP="00CF5F75">
      <w:pPr>
        <w:spacing w:after="0" w:line="240" w:lineRule="auto"/>
      </w:pPr>
      <w:r>
        <w:separator/>
      </w:r>
    </w:p>
  </w:footnote>
  <w:footnote w:type="continuationSeparator" w:id="0">
    <w:p w14:paraId="5DB3347F" w14:textId="77777777" w:rsidR="00DC0FE4" w:rsidRDefault="00DC0FE4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461A4"/>
    <w:rsid w:val="00061952"/>
    <w:rsid w:val="00075230"/>
    <w:rsid w:val="00082180"/>
    <w:rsid w:val="0008529D"/>
    <w:rsid w:val="000900A7"/>
    <w:rsid w:val="0009408C"/>
    <w:rsid w:val="00097A55"/>
    <w:rsid w:val="000A4409"/>
    <w:rsid w:val="000B1137"/>
    <w:rsid w:val="000B4531"/>
    <w:rsid w:val="000B544B"/>
    <w:rsid w:val="000B626F"/>
    <w:rsid w:val="000B7065"/>
    <w:rsid w:val="000E0DE5"/>
    <w:rsid w:val="000F16E2"/>
    <w:rsid w:val="00104648"/>
    <w:rsid w:val="00104A52"/>
    <w:rsid w:val="00106B1C"/>
    <w:rsid w:val="001173F0"/>
    <w:rsid w:val="00120EC1"/>
    <w:rsid w:val="001220BE"/>
    <w:rsid w:val="00124414"/>
    <w:rsid w:val="00137517"/>
    <w:rsid w:val="001405B4"/>
    <w:rsid w:val="0014774A"/>
    <w:rsid w:val="00155065"/>
    <w:rsid w:val="00155147"/>
    <w:rsid w:val="00162650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74E0"/>
    <w:rsid w:val="00261D90"/>
    <w:rsid w:val="00262294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1B78"/>
    <w:rsid w:val="00381D41"/>
    <w:rsid w:val="00386FBC"/>
    <w:rsid w:val="00392845"/>
    <w:rsid w:val="003A329C"/>
    <w:rsid w:val="003A497D"/>
    <w:rsid w:val="003B43EA"/>
    <w:rsid w:val="003B7CDA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36237"/>
    <w:rsid w:val="004433A2"/>
    <w:rsid w:val="00445220"/>
    <w:rsid w:val="00455AE2"/>
    <w:rsid w:val="00456343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13C62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6021ED"/>
    <w:rsid w:val="00613042"/>
    <w:rsid w:val="00617AD9"/>
    <w:rsid w:val="00624C53"/>
    <w:rsid w:val="00626B5A"/>
    <w:rsid w:val="00627748"/>
    <w:rsid w:val="00630568"/>
    <w:rsid w:val="00630F66"/>
    <w:rsid w:val="0064360D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5ECC"/>
    <w:rsid w:val="007F7845"/>
    <w:rsid w:val="00811AE8"/>
    <w:rsid w:val="00832CA2"/>
    <w:rsid w:val="00845F50"/>
    <w:rsid w:val="00846FD0"/>
    <w:rsid w:val="00862962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14C1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4EE2"/>
    <w:rsid w:val="0094702D"/>
    <w:rsid w:val="009627D2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A47A8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6BD2"/>
    <w:rsid w:val="00C277BE"/>
    <w:rsid w:val="00C54646"/>
    <w:rsid w:val="00C61A5C"/>
    <w:rsid w:val="00C66FFC"/>
    <w:rsid w:val="00C7166F"/>
    <w:rsid w:val="00C84188"/>
    <w:rsid w:val="00C84BFA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16AE4"/>
    <w:rsid w:val="00D25620"/>
    <w:rsid w:val="00D340C8"/>
    <w:rsid w:val="00D42AF4"/>
    <w:rsid w:val="00D44446"/>
    <w:rsid w:val="00D450F5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C0FE4"/>
    <w:rsid w:val="00DD0AF4"/>
    <w:rsid w:val="00DE1194"/>
    <w:rsid w:val="00DE283B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A5C79"/>
    <w:rsid w:val="00EB0E15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104BE"/>
    <w:rsid w:val="00F215CA"/>
    <w:rsid w:val="00F3305C"/>
    <w:rsid w:val="00F42002"/>
    <w:rsid w:val="00F42BFE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  <w15:docId w15:val="{6991AF1F-F03E-406E-8A7F-72061836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0E20-1446-4E4E-8031-D71EEA2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Зубарева А. Юлия</cp:lastModifiedBy>
  <cp:revision>11</cp:revision>
  <cp:lastPrinted>2022-08-16T08:22:00Z</cp:lastPrinted>
  <dcterms:created xsi:type="dcterms:W3CDTF">2022-12-05T11:27:00Z</dcterms:created>
  <dcterms:modified xsi:type="dcterms:W3CDTF">2023-04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